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B0" w:rsidRDefault="003870A4" w:rsidP="00232FB0">
      <w:pPr>
        <w:jc w:val="center"/>
        <w:rPr>
          <w:sz w:val="48"/>
          <w:szCs w:val="48"/>
        </w:rPr>
      </w:pPr>
      <w:r w:rsidRPr="00232FB0">
        <w:rPr>
          <w:sz w:val="48"/>
          <w:szCs w:val="48"/>
        </w:rPr>
        <w:t xml:space="preserve">PLAN PRACY </w:t>
      </w:r>
      <w:r w:rsidR="00232FB0" w:rsidRPr="00232FB0">
        <w:rPr>
          <w:sz w:val="48"/>
          <w:szCs w:val="48"/>
        </w:rPr>
        <w:t xml:space="preserve"> PRZEDSZKOLA NR 10 </w:t>
      </w:r>
    </w:p>
    <w:p w:rsidR="00D93F06" w:rsidRPr="00232FB0" w:rsidRDefault="00232FB0" w:rsidP="00232FB0">
      <w:pPr>
        <w:jc w:val="center"/>
        <w:rPr>
          <w:sz w:val="48"/>
          <w:szCs w:val="48"/>
        </w:rPr>
      </w:pPr>
      <w:r w:rsidRPr="00232FB0">
        <w:rPr>
          <w:sz w:val="48"/>
          <w:szCs w:val="48"/>
        </w:rPr>
        <w:t>W ZESPOLE SZKOLNO-PRZEDSZKOLNYM NR 8 W TOMASZOWIE MAZOWIECKIEM</w:t>
      </w:r>
    </w:p>
    <w:p w:rsidR="005C4D2F" w:rsidRDefault="00945DB3" w:rsidP="00232FB0">
      <w:pPr>
        <w:jc w:val="center"/>
        <w:rPr>
          <w:sz w:val="48"/>
          <w:szCs w:val="48"/>
        </w:rPr>
      </w:pPr>
      <w:r>
        <w:rPr>
          <w:sz w:val="48"/>
          <w:szCs w:val="48"/>
        </w:rPr>
        <w:t>NA ROK SZKOLNY 2021/2022</w:t>
      </w:r>
    </w:p>
    <w:p w:rsidR="005C4D2F" w:rsidRPr="00232FB0" w:rsidRDefault="005C4D2F" w:rsidP="00232FB0">
      <w:pPr>
        <w:jc w:val="center"/>
        <w:rPr>
          <w:sz w:val="48"/>
          <w:szCs w:val="48"/>
        </w:rPr>
      </w:pP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1800"/>
        <w:gridCol w:w="11"/>
        <w:gridCol w:w="2938"/>
        <w:gridCol w:w="6"/>
        <w:gridCol w:w="2107"/>
        <w:gridCol w:w="8"/>
        <w:gridCol w:w="2625"/>
      </w:tblGrid>
      <w:tr w:rsidR="00CF033B" w:rsidTr="00971907">
        <w:trPr>
          <w:trHeight w:val="285"/>
        </w:trPr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5C4D2F" w:rsidRDefault="005C4D2F" w:rsidP="0081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A </w:t>
            </w:r>
          </w:p>
          <w:p w:rsidR="005C4D2F" w:rsidRPr="005C4D2F" w:rsidRDefault="005C4D2F" w:rsidP="0081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E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C4D2F" w:rsidRPr="005C4D2F" w:rsidRDefault="005C4D2F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Y REALIZACJI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5C4D2F" w:rsidRDefault="005C4D2F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</w:t>
            </w:r>
          </w:p>
          <w:p w:rsidR="005C4D2F" w:rsidRPr="005C4D2F" w:rsidRDefault="005C4D2F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I 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5C4D2F" w:rsidRPr="005C4D2F" w:rsidRDefault="005C4D2F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I</w:t>
            </w:r>
          </w:p>
        </w:tc>
      </w:tr>
      <w:tr w:rsidR="007D7269" w:rsidTr="00971907">
        <w:trPr>
          <w:trHeight w:val="2085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</w:tcBorders>
          </w:tcPr>
          <w:p w:rsidR="007D7269" w:rsidRPr="00280A6B" w:rsidRDefault="007D7269" w:rsidP="00280A6B">
            <w:pPr>
              <w:rPr>
                <w:b/>
              </w:rPr>
            </w:pPr>
            <w:r w:rsidRPr="00280A6B">
              <w:rPr>
                <w:b/>
              </w:rPr>
              <w:t>Doskonalenie systemu wychowawczego przedszkola i kształtowanie inteligencji emocjonalnej dzieci.</w:t>
            </w:r>
          </w:p>
          <w:p w:rsidR="007D7269" w:rsidRPr="00280A6B" w:rsidRDefault="007D7269" w:rsidP="00280A6B">
            <w:pPr>
              <w:rPr>
                <w:b/>
              </w:rPr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5527D6" w:rsidRDefault="005527D6" w:rsidP="008159FC">
            <w:pPr>
              <w:jc w:val="center"/>
            </w:pPr>
          </w:p>
          <w:p w:rsidR="005527D6" w:rsidRDefault="005527D6" w:rsidP="008159FC">
            <w:pPr>
              <w:jc w:val="center"/>
            </w:pPr>
          </w:p>
          <w:p w:rsidR="005527D6" w:rsidRDefault="005527D6" w:rsidP="008159FC">
            <w:pPr>
              <w:jc w:val="center"/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Pr="00280A6B" w:rsidRDefault="007D7269" w:rsidP="00BA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B">
              <w:rPr>
                <w:rFonts w:ascii="Times New Roman" w:hAnsi="Times New Roman" w:cs="Times New Roman"/>
                <w:b/>
                <w:sz w:val="24"/>
                <w:szCs w:val="24"/>
              </w:rPr>
              <w:t>Podejmowanie działań</w:t>
            </w:r>
          </w:p>
          <w:p w:rsidR="007D7269" w:rsidRPr="00280A6B" w:rsidRDefault="007D7269" w:rsidP="00BA3211">
            <w:pPr>
              <w:rPr>
                <w:rFonts w:ascii="Times New Roman" w:hAnsi="Times New Roman" w:cs="Times New Roman"/>
                <w:b/>
              </w:rPr>
            </w:pPr>
            <w:r w:rsidRPr="00280A6B">
              <w:rPr>
                <w:rFonts w:ascii="Times New Roman" w:hAnsi="Times New Roman" w:cs="Times New Roman"/>
                <w:b/>
                <w:sz w:val="24"/>
                <w:szCs w:val="24"/>
              </w:rPr>
              <w:t>ekologicznych i</w:t>
            </w:r>
            <w:r w:rsidRPr="00280A6B">
              <w:rPr>
                <w:rFonts w:ascii="Times New Roman" w:hAnsi="Times New Roman" w:cs="Times New Roman"/>
                <w:b/>
              </w:rPr>
              <w:t xml:space="preserve"> rozbudzanie zainteresowań przyrodniczych poprzez poznawanie najbliższych ekosystemów</w:t>
            </w: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</w:pPr>
          </w:p>
          <w:p w:rsidR="007D7269" w:rsidRDefault="007D7269" w:rsidP="008159F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r>
              <w:lastRenderedPageBreak/>
              <w:t>„Kodeks przedszkolaka” - zawarcie kontraktów grupowych obejmujących normy zachowania i postępowania – przygotowanie formy graficznej w salach.</w:t>
            </w:r>
          </w:p>
          <w:p w:rsidR="007D7269" w:rsidRPr="007E3E0C" w:rsidRDefault="007D7269" w:rsidP="008159FC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,X</w:t>
            </w: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Pr="005C4D2F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Pr="002A1595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65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/>
          <w:p w:rsidR="00945DB3" w:rsidRDefault="007D7269" w:rsidP="008159FC">
            <w:r>
              <w:t xml:space="preserve"> Wy</w:t>
            </w:r>
            <w:r w:rsidR="00945DB3">
              <w:t xml:space="preserve">korzystanie muzyki </w:t>
            </w:r>
          </w:p>
          <w:p w:rsidR="00945DB3" w:rsidRDefault="007D7269" w:rsidP="008159FC">
            <w:r>
              <w:t xml:space="preserve"> w  procesie adaptacyjnym</w:t>
            </w:r>
          </w:p>
          <w:p w:rsidR="007D7269" w:rsidRDefault="007D7269" w:rsidP="008159FC">
            <w:r>
              <w:t xml:space="preserve"> w grupie</w:t>
            </w:r>
            <w:r w:rsidR="00945DB3">
              <w:t xml:space="preserve"> </w:t>
            </w:r>
            <w:r w:rsidR="00FD15E1">
              <w:t>3 –l</w:t>
            </w:r>
            <w:r>
              <w:t>atków.</w:t>
            </w:r>
          </w:p>
          <w:p w:rsidR="007D7269" w:rsidRDefault="007D7269" w:rsidP="008159FC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7D7269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945DB3" w:rsidRDefault="00945DB3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71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/>
          <w:p w:rsidR="007D7269" w:rsidRDefault="007D7269" w:rsidP="008159FC">
            <w:r>
              <w:t xml:space="preserve">Realizowanie </w:t>
            </w:r>
            <w:r w:rsidR="00945DB3">
              <w:t>projektu „Eko- Emocje”</w:t>
            </w:r>
          </w:p>
          <w:p w:rsidR="007D7269" w:rsidRDefault="007D7269" w:rsidP="008159FC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2A5332">
            <w:pPr>
              <w:rPr>
                <w:sz w:val="24"/>
                <w:szCs w:val="24"/>
              </w:rPr>
            </w:pPr>
          </w:p>
          <w:p w:rsidR="007D7269" w:rsidRDefault="00945DB3" w:rsidP="0094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ły rok</w:t>
            </w: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72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r>
              <w:t>Czytanie bajek terapeutycznych mających na celu prz</w:t>
            </w:r>
            <w:r w:rsidR="00FD15E1">
              <w:t>ezwyciężanie negatywnych emocji,</w:t>
            </w:r>
            <w:r>
              <w:t xml:space="preserve"> np. lęk przed koronawirusem.</w:t>
            </w:r>
          </w:p>
          <w:p w:rsidR="007D7269" w:rsidRDefault="007D7269" w:rsidP="008159FC"/>
          <w:p w:rsidR="007D7269" w:rsidRDefault="007D7269" w:rsidP="008159FC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ały rok</w:t>
            </w:r>
          </w:p>
          <w:p w:rsidR="007D7269" w:rsidRDefault="007D7269" w:rsidP="008159FC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205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8846BF" w:rsidP="008846BF">
            <w:r>
              <w:rPr>
                <w:sz w:val="24"/>
                <w:szCs w:val="24"/>
              </w:rPr>
              <w:t xml:space="preserve">Włączanie się w akcje charytatywne, np. zbiórki środków pieniężnych lub plastikowych nakrętek na leczenie ciężko chorych </w:t>
            </w:r>
            <w:bookmarkStart w:id="0" w:name="_GoBack"/>
            <w:bookmarkEnd w:id="0"/>
            <w:r>
              <w:rPr>
                <w:sz w:val="24"/>
                <w:szCs w:val="24"/>
              </w:rPr>
              <w:t>dziec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5527D6">
            <w:pPr>
              <w:rPr>
                <w:sz w:val="24"/>
                <w:szCs w:val="24"/>
              </w:rPr>
            </w:pPr>
          </w:p>
          <w:p w:rsidR="005527D6" w:rsidRDefault="005527D6" w:rsidP="005527D6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756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D47C44" w:rsidP="0081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7269">
              <w:rPr>
                <w:sz w:val="24"/>
                <w:szCs w:val="24"/>
              </w:rPr>
              <w:t>onkurs</w:t>
            </w:r>
            <w:r>
              <w:rPr>
                <w:sz w:val="24"/>
                <w:szCs w:val="24"/>
              </w:rPr>
              <w:t>y plastyczne</w:t>
            </w:r>
            <w:r w:rsidR="007D7269">
              <w:rPr>
                <w:sz w:val="24"/>
                <w:szCs w:val="24"/>
              </w:rPr>
              <w:t xml:space="preserve"> ( różne techniki) z udziałem wszystkich grup wiekowych.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D47C44">
            <w:pPr>
              <w:ind w:right="995"/>
              <w:rPr>
                <w:sz w:val="24"/>
                <w:szCs w:val="24"/>
              </w:rPr>
            </w:pPr>
          </w:p>
          <w:p w:rsidR="00D47C44" w:rsidRDefault="00D47C44" w:rsidP="00D47C44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D47C44" w:rsidRDefault="00D47C44" w:rsidP="00D47C44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D47C44" w:rsidRDefault="00D47C44" w:rsidP="00D47C44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274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>
            <w:pPr>
              <w:rPr>
                <w:sz w:val="24"/>
                <w:szCs w:val="24"/>
              </w:rPr>
            </w:pPr>
          </w:p>
          <w:p w:rsidR="007D7269" w:rsidRDefault="007D7269" w:rsidP="00B235C6">
            <w:r>
              <w:t>Analiza bieżących problemów wychowawczych pojawiających się w poszczególnych grupach, przekazanie informacji na posiedzeniu Rady Pedagogicznej w celu ustalenia działań i profilaktyki.</w:t>
            </w:r>
          </w:p>
          <w:p w:rsidR="007D7269" w:rsidRDefault="007D7269" w:rsidP="00B235C6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2A5332">
            <w:pPr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2A5332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68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/>
          <w:p w:rsidR="007D7269" w:rsidRDefault="008846BF" w:rsidP="00B235C6">
            <w:r>
              <w:t>Realizacja Ogólnopolskiego Projektu Edukacyjnego „Wyzwania Teodora”</w:t>
            </w:r>
          </w:p>
          <w:p w:rsidR="007D7269" w:rsidRDefault="007D7269" w:rsidP="00B235C6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6" w:rsidRDefault="005527D6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5527D6" w:rsidRDefault="005527D6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7D6" w:rsidRDefault="005527D6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8846BF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</w:tc>
      </w:tr>
      <w:tr w:rsidR="007D7269" w:rsidTr="00971907">
        <w:trPr>
          <w:trHeight w:val="219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/>
          <w:p w:rsidR="007D7269" w:rsidRDefault="007D7269" w:rsidP="00B235C6">
            <w:r>
              <w:t>Udział w przygotowaniu do obchodzenia Dnia Babci i Dziadka , Bożego Narodzenia, Wielkanocy</w:t>
            </w:r>
            <w:r w:rsidR="008846BF">
              <w:t>, Dnia Mamy i Taty w gronie rodzinnym (p</w:t>
            </w:r>
            <w:r>
              <w:t>rezenty, nauka piosenek, wierszyków)</w:t>
            </w:r>
          </w:p>
          <w:p w:rsidR="007D7269" w:rsidRDefault="007D7269" w:rsidP="00B235C6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, I , IV</w:t>
            </w:r>
            <w:r w:rsidR="008846BF">
              <w:rPr>
                <w:sz w:val="24"/>
                <w:szCs w:val="24"/>
              </w:rPr>
              <w:t>, V/VI</w:t>
            </w: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214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/>
          <w:p w:rsidR="007D7269" w:rsidRDefault="00D47C44" w:rsidP="00B235C6">
            <w:r>
              <w:t>Pomagamy zwierzętom ze schroniska- zbiórka karmy, koców, pluszaków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D6" w:rsidRDefault="00536ED6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D47C44" w:rsidRDefault="008846BF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="00D47C44">
              <w:rPr>
                <w:sz w:val="24"/>
                <w:szCs w:val="24"/>
              </w:rPr>
              <w:t>Frączkowska</w:t>
            </w:r>
          </w:p>
          <w:p w:rsidR="007D7269" w:rsidRDefault="00D47C44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  <w:p w:rsidR="007D7269" w:rsidRDefault="007D7269" w:rsidP="00B235C6">
            <w:pPr>
              <w:ind w:right="995"/>
              <w:jc w:val="center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70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uroczystości w grupie Dzień Chłopca, Dzień Kobiet –przygotowanie prezentów i poczęstunku.</w:t>
            </w:r>
          </w:p>
          <w:p w:rsidR="007D7269" w:rsidRDefault="007D7269" w:rsidP="00B235C6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2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,II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92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jc w:val="center"/>
            </w:pPr>
          </w:p>
          <w:p w:rsidR="007D7269" w:rsidRDefault="007D7269" w:rsidP="00EC067E">
            <w:pPr>
              <w:jc w:val="center"/>
            </w:pPr>
            <w:r>
              <w:t>CO ZANIECZYSZCZA ŚWIAT?- prowadzenie zajęć o tematyce ekologicznej, we wszystkich grupach wiekowych :  „Powietrze,  woda,  Ziemia”</w:t>
            </w:r>
          </w:p>
          <w:p w:rsidR="007D7269" w:rsidRDefault="007D7269" w:rsidP="002A5332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FD15E1" w:rsidRDefault="00FD15E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62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jc w:val="center"/>
            </w:pPr>
          </w:p>
          <w:p w:rsidR="007D7269" w:rsidRDefault="007D7269" w:rsidP="00EC067E">
            <w:pPr>
              <w:jc w:val="center"/>
            </w:pPr>
            <w:r>
              <w:t xml:space="preserve"> „Patrol ekologiczny” – spacer w okolicach przedszkola w</w:t>
            </w:r>
            <w:r w:rsidR="002228E4">
              <w:t xml:space="preserve"> celu poszukiwania oznak danej pory roku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92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/>
          <w:p w:rsidR="007D7269" w:rsidRDefault="007D7269" w:rsidP="00EC067E">
            <w:r>
              <w:t>„Tu działamy, gdzie mieszkamy” – wyrabianie trwałego nawyku wyrzucania odpadów do odpowiednich pojemników  -</w:t>
            </w:r>
            <w:r w:rsidR="00FD15E1">
              <w:t xml:space="preserve"> </w:t>
            </w:r>
            <w:r>
              <w:t>segregacja 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D6" w:rsidRDefault="00536ED6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ły rok </w:t>
            </w: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jc w:val="center"/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D6" w:rsidRDefault="00536ED6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39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/>
          <w:p w:rsidR="007D7269" w:rsidRDefault="008846BF" w:rsidP="00EC067E">
            <w:r>
              <w:t>Akcja „Sprzątanie Świata” 2021</w:t>
            </w:r>
            <w:r w:rsidR="007D7269">
              <w:t>r.</w:t>
            </w:r>
            <w:r>
              <w:t>- teatrzyk na temat segregowania odpadów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6" w:rsidRDefault="005527D6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815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289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/>
          <w:p w:rsidR="007D7269" w:rsidRDefault="007D7269" w:rsidP="00EC067E">
            <w:r>
              <w:t xml:space="preserve"> Jesienne dary - założenie kącików przyrody – gromadzenie materiału przyrodniczego  (wykorzystanie darów w zabawach matematycznych, plastyczno – konstrukcyjnych, rytmiczno - muzycznych, badawczych)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8" w:rsidRDefault="00EE64E8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7D7269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E8" w:rsidRDefault="00EE64E8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50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/>
          <w:p w:rsidR="007D7269" w:rsidRDefault="007D7269" w:rsidP="00EC067E">
            <w:r>
              <w:t>Patrzymy na las przez lupę -prowadzenie obserwacji przyrodniczych   w różnych porach roku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A6B" w:rsidRDefault="00280A6B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708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/>
          <w:p w:rsidR="007D7269" w:rsidRDefault="007D7269" w:rsidP="00EC067E">
            <w:r>
              <w:t>Mały przedszkolak ekologiem-rozwijanie postaw</w:t>
            </w:r>
          </w:p>
          <w:p w:rsidR="007D7269" w:rsidRDefault="007D7269" w:rsidP="00EC067E">
            <w:r>
              <w:t xml:space="preserve"> ekologicznych u dziec</w:t>
            </w:r>
            <w:r w:rsidR="002228E4">
              <w:t>i w wieku przedszkolnym – teatrzyki w wykonaniu dzieci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6B" w:rsidRDefault="00280A6B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E4" w:rsidRDefault="002228E4" w:rsidP="005527D6">
            <w:pPr>
              <w:ind w:right="995"/>
              <w:rPr>
                <w:sz w:val="24"/>
                <w:szCs w:val="24"/>
              </w:rPr>
            </w:pPr>
          </w:p>
          <w:p w:rsidR="00280A6B" w:rsidRDefault="002228E4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lokart</w:t>
            </w: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7269" w:rsidTr="00971907">
        <w:trPr>
          <w:trHeight w:val="160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F46A6">
            <w:r>
              <w:t>Organizacja  tygodnia ekologicznego „TYDZIEŃ</w:t>
            </w:r>
          </w:p>
          <w:p w:rsidR="007D7269" w:rsidRDefault="008846BF" w:rsidP="00EF46A6">
            <w:r>
              <w:t xml:space="preserve"> ZIEMI”</w:t>
            </w:r>
            <w:r w:rsidR="007D7269">
              <w:t xml:space="preserve">:-  QUIZ  podsumowujący zdobytą wiedzę ekologiczną  </w:t>
            </w:r>
          </w:p>
          <w:p w:rsidR="007D7269" w:rsidRDefault="007D7269" w:rsidP="00EF46A6">
            <w:r>
              <w:t xml:space="preserve">-zabawy ruchowe w ogrodzie przedszkolnym z wykorzystaniem naturalnego toru przeszkód  </w:t>
            </w:r>
          </w:p>
          <w:p w:rsidR="007D7269" w:rsidRDefault="007D7269" w:rsidP="00EF46A6">
            <w:r>
              <w:t xml:space="preserve">- prezentacja piosenek i wierszy  </w:t>
            </w:r>
            <w:r w:rsidR="00BA3211">
              <w:t xml:space="preserve"> o tematyce </w:t>
            </w:r>
            <w:r>
              <w:t>ekologicznej</w:t>
            </w:r>
          </w:p>
          <w:p w:rsidR="007D7269" w:rsidRDefault="007D7269" w:rsidP="00EF46A6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A.Błażyńska</w:t>
            </w:r>
          </w:p>
          <w:p w:rsidR="007D7269" w:rsidRPr="008159FC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370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F46A6">
            <w:r>
              <w:t xml:space="preserve">  </w:t>
            </w:r>
          </w:p>
          <w:p w:rsidR="007D7269" w:rsidRDefault="007D7269" w:rsidP="00AE4B3F">
            <w:r>
              <w:t xml:space="preserve">Konkurs  plastyczny dla dzieci i rodziców „ COŚ Z NICZEGO” – prace </w:t>
            </w:r>
            <w:r w:rsidR="00BA3211">
              <w:t xml:space="preserve"> plastyczno –techniczne </w:t>
            </w:r>
            <w:r>
              <w:t>z odpadów</w:t>
            </w:r>
            <w:r w:rsidR="00BA3211">
              <w:t>.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EC067E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965"/>
        </w:trPr>
        <w:tc>
          <w:tcPr>
            <w:tcW w:w="1811" w:type="dxa"/>
            <w:gridSpan w:val="2"/>
            <w:vMerge/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AE4B3F"/>
          <w:p w:rsidR="007D7269" w:rsidRDefault="007D7269" w:rsidP="00AE4B3F">
            <w:r>
              <w:t>Zabawy integracyjne dla wszystkich grup wiekowych z wykorzystaniem bogactwa darów przyrody w każdej porze roku</w:t>
            </w:r>
            <w:r w:rsidR="00FD15E1">
              <w:t xml:space="preserve"> </w:t>
            </w:r>
            <w:r>
              <w:t>(liście, śnieg, kwiaty)</w:t>
            </w:r>
          </w:p>
          <w:p w:rsidR="007D7269" w:rsidRDefault="007D7269" w:rsidP="00EC067E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rPr>
          <w:trHeight w:val="1905"/>
        </w:trPr>
        <w:tc>
          <w:tcPr>
            <w:tcW w:w="1811" w:type="dxa"/>
            <w:gridSpan w:val="2"/>
            <w:vMerge/>
            <w:tcBorders>
              <w:bottom w:val="nil"/>
            </w:tcBorders>
          </w:tcPr>
          <w:p w:rsidR="007D7269" w:rsidRDefault="007D7269" w:rsidP="008159FC">
            <w:pPr>
              <w:jc w:val="center"/>
            </w:pPr>
          </w:p>
        </w:tc>
        <w:tc>
          <w:tcPr>
            <w:tcW w:w="29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7269" w:rsidRDefault="007D7269" w:rsidP="00AE4B3F">
            <w:pPr>
              <w:rPr>
                <w:sz w:val="24"/>
                <w:szCs w:val="24"/>
              </w:rPr>
            </w:pPr>
          </w:p>
          <w:p w:rsidR="007D7269" w:rsidRPr="009B6B9C" w:rsidRDefault="007D7269" w:rsidP="00AE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e kwiaty – praca plastyczna z wykorzystaniem piasku , kaszy, ryżu jako twórczego  materiału, poszerzanie doświadczeń plastycznych</w:t>
            </w:r>
            <w:r w:rsidR="005527D6">
              <w:rPr>
                <w:sz w:val="24"/>
                <w:szCs w:val="24"/>
              </w:rPr>
              <w:t>.</w:t>
            </w:r>
          </w:p>
          <w:p w:rsidR="007D7269" w:rsidRDefault="007D7269" w:rsidP="00EC067E"/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69" w:rsidRDefault="007D7269" w:rsidP="00D01D9D">
            <w:pPr>
              <w:rPr>
                <w:sz w:val="24"/>
                <w:szCs w:val="24"/>
              </w:rPr>
            </w:pPr>
          </w:p>
          <w:p w:rsidR="007D7269" w:rsidRDefault="007D7269" w:rsidP="00D0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7D7269" w:rsidRDefault="007D7269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7D7269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0" w:type="dxa"/>
            <w:tcBorders>
              <w:top w:val="nil"/>
            </w:tcBorders>
          </w:tcPr>
          <w:p w:rsidR="007D7269" w:rsidRPr="00CF033B" w:rsidRDefault="007D7269" w:rsidP="002A5332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nil"/>
              <w:right w:val="single" w:sz="4" w:space="0" w:color="auto"/>
            </w:tcBorders>
          </w:tcPr>
          <w:p w:rsidR="007D7269" w:rsidRPr="00280A6B" w:rsidRDefault="007D7269" w:rsidP="00AE4B3F"/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69" w:rsidRPr="00FA2233" w:rsidRDefault="007D7269" w:rsidP="008159FC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4" w:space="0" w:color="auto"/>
            </w:tcBorders>
          </w:tcPr>
          <w:p w:rsidR="007D7269" w:rsidRDefault="007D7269" w:rsidP="001E37E0">
            <w:pPr>
              <w:ind w:right="995"/>
              <w:jc w:val="center"/>
              <w:rPr>
                <w:sz w:val="48"/>
                <w:szCs w:val="48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00" w:type="dxa"/>
            <w:vMerge w:val="restart"/>
          </w:tcPr>
          <w:p w:rsidR="00BA3211" w:rsidRPr="00280A6B" w:rsidRDefault="00BA3211" w:rsidP="008159FC">
            <w:pPr>
              <w:rPr>
                <w:b/>
                <w:sz w:val="48"/>
                <w:szCs w:val="48"/>
              </w:rPr>
            </w:pPr>
            <w:r w:rsidRPr="00280A6B">
              <w:rPr>
                <w:b/>
              </w:rPr>
              <w:t>Kształtowanie u dzieci umiejętności bezpiecznego i właściwego zachowania się w przedszkolu i poza nim  w różnych miejscach pobytu.</w:t>
            </w:r>
          </w:p>
        </w:tc>
        <w:tc>
          <w:tcPr>
            <w:tcW w:w="2955" w:type="dxa"/>
            <w:gridSpan w:val="3"/>
          </w:tcPr>
          <w:p w:rsidR="00BA3211" w:rsidRDefault="00BA3211" w:rsidP="008159FC">
            <w:r>
              <w:t xml:space="preserve">„Bezpieczny przedszkolak ” – zorganizowanie i przeprowadzenie cyklu zajęć mających na celu przypomnienie i wprowadzenie zasad bezpiecznego poruszania się w przedszkolu, bezpiecznego korzystania z zabawek i sprzętu w ogrodzie przedszkolnym. </w:t>
            </w:r>
          </w:p>
          <w:p w:rsidR="00BA3211" w:rsidRPr="008159FC" w:rsidRDefault="00BA3211" w:rsidP="008D66D0"/>
        </w:tc>
        <w:tc>
          <w:tcPr>
            <w:tcW w:w="2115" w:type="dxa"/>
            <w:gridSpan w:val="2"/>
          </w:tcPr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Default="00BA3211" w:rsidP="008159FC">
            <w:pPr>
              <w:jc w:val="center"/>
              <w:rPr>
                <w:sz w:val="24"/>
                <w:szCs w:val="24"/>
              </w:rPr>
            </w:pPr>
          </w:p>
          <w:p w:rsidR="00BA3211" w:rsidRPr="008D66D0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48"/>
                <w:szCs w:val="48"/>
              </w:rPr>
            </w:pPr>
          </w:p>
          <w:p w:rsidR="00BA3211" w:rsidRDefault="00BA3211" w:rsidP="005527D6">
            <w:pPr>
              <w:rPr>
                <w:sz w:val="48"/>
                <w:szCs w:val="48"/>
              </w:rPr>
            </w:pPr>
          </w:p>
          <w:p w:rsidR="00BA3211" w:rsidRPr="001E37E0" w:rsidRDefault="00BA3211" w:rsidP="005527D6">
            <w:pPr>
              <w:rPr>
                <w:sz w:val="24"/>
                <w:szCs w:val="24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5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>
            <w:r>
              <w:t>Uświadomienie rodzicom konieczności ujednolicania oddziaływań z zakresu bezpieczeństwa,</w:t>
            </w:r>
          </w:p>
          <w:p w:rsidR="00BA3211" w:rsidRDefault="00BA3211" w:rsidP="008159FC">
            <w:r>
              <w:t xml:space="preserve"> (koronawirus)</w:t>
            </w:r>
            <w:r w:rsidR="00FD15E1">
              <w:t xml:space="preserve"> </w:t>
            </w:r>
            <w:r>
              <w:t>zwrócenie uwagi na przyprowadzanie i odbieranie dzieci z przedszkola tylko przez osoby dorosłe, odpowiedzialne, podpisanie upoważnień, zapoznanie z procedurami bezpieczeństwa (zebranie z rodzicami)</w:t>
            </w:r>
          </w:p>
          <w:p w:rsidR="00BA3211" w:rsidRDefault="00BA3211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DA1CE6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48"/>
                <w:szCs w:val="48"/>
              </w:rPr>
            </w:pPr>
          </w:p>
          <w:p w:rsidR="00BA3211" w:rsidRDefault="00BA3211" w:rsidP="005527D6">
            <w:pPr>
              <w:rPr>
                <w:sz w:val="48"/>
                <w:szCs w:val="48"/>
              </w:rPr>
            </w:pPr>
          </w:p>
          <w:p w:rsidR="00BA3211" w:rsidRDefault="00BA3211" w:rsidP="005527D6">
            <w:pPr>
              <w:rPr>
                <w:sz w:val="48"/>
                <w:szCs w:val="48"/>
              </w:rPr>
            </w:pPr>
          </w:p>
          <w:p w:rsidR="00BA3211" w:rsidRDefault="00BA3211" w:rsidP="005527D6">
            <w:pPr>
              <w:rPr>
                <w:sz w:val="24"/>
                <w:szCs w:val="24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>
            <w:r>
              <w:t xml:space="preserve">„Bezpieczna droga do przedszkola” – zorganizowanie i przeprowadzenie cyklu zajęć mających na celu naukę  zasad bezpiecznego poruszania się po drogach, - bezpiecznego zachowania się podczas spacerów. </w:t>
            </w:r>
          </w:p>
          <w:p w:rsidR="00BA3211" w:rsidRDefault="00BA3211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48"/>
                <w:szCs w:val="48"/>
              </w:rPr>
            </w:pP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>
            <w:r>
              <w:t>Nasza ulica – wykonanie makiety ulicy wykorzystaniem różnorodnego materiału przyrodniczego.</w:t>
            </w:r>
          </w:p>
          <w:p w:rsidR="00BA3211" w:rsidRDefault="00BA3211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0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>
            <w:r>
              <w:t>Bezpieczny w domu –</w:t>
            </w:r>
            <w:r w:rsidR="00FD15E1">
              <w:t xml:space="preserve"> </w:t>
            </w:r>
            <w:r>
              <w:t>na podstawie historyjek obrazkowych  wyrabianie umiejętności bezpiecznych zachowań w gospodarstwie domowym, udział dzieci w pracach domowych.</w:t>
            </w:r>
          </w:p>
          <w:p w:rsidR="00BA3211" w:rsidRDefault="00BA3211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jc w:val="center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48"/>
                <w:szCs w:val="48"/>
              </w:rPr>
            </w:pP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55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5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/>
          <w:p w:rsidR="00BA3211" w:rsidRDefault="00BA3211" w:rsidP="008159FC">
            <w:r>
              <w:t>Bezpieczny w kontaktach z dorosłymi – na postawie  cyklu opowiadań „Jestem bezpieczny” uświadomienie dzieciom, że nie każdy dorosły może być przyjazny, - kształtowanie postawy umiejętnego ograniczania zaufania do obcych.</w:t>
            </w:r>
          </w:p>
          <w:p w:rsidR="00280A6B" w:rsidRDefault="00280A6B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536ED6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A3211">
              <w:rPr>
                <w:sz w:val="24"/>
                <w:szCs w:val="24"/>
              </w:rPr>
              <w:t>XI</w:t>
            </w: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280A6B" w:rsidRDefault="00280A6B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48"/>
                <w:szCs w:val="48"/>
              </w:rPr>
            </w:pPr>
          </w:p>
          <w:p w:rsidR="00BA3211" w:rsidRDefault="00BA3211" w:rsidP="005527D6">
            <w:pPr>
              <w:rPr>
                <w:sz w:val="24"/>
                <w:szCs w:val="24"/>
              </w:rPr>
            </w:pPr>
          </w:p>
          <w:p w:rsidR="00BA3211" w:rsidRDefault="00BA3211" w:rsidP="005527D6">
            <w:pPr>
              <w:rPr>
                <w:sz w:val="24"/>
                <w:szCs w:val="24"/>
              </w:rPr>
            </w:pPr>
          </w:p>
          <w:p w:rsidR="00280A6B" w:rsidRDefault="00280A6B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5527D6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3"/>
        </w:trPr>
        <w:tc>
          <w:tcPr>
            <w:tcW w:w="1800" w:type="dxa"/>
            <w:vMerge/>
          </w:tcPr>
          <w:p w:rsidR="005527D6" w:rsidRDefault="005527D6" w:rsidP="008159FC"/>
        </w:tc>
        <w:tc>
          <w:tcPr>
            <w:tcW w:w="2955" w:type="dxa"/>
            <w:gridSpan w:val="3"/>
          </w:tcPr>
          <w:p w:rsidR="005527D6" w:rsidRDefault="005527D6" w:rsidP="008159FC"/>
          <w:p w:rsidR="005527D6" w:rsidRDefault="005527D6" w:rsidP="008159FC">
            <w:r>
              <w:t xml:space="preserve"> Co zrobię gdy …. -</w:t>
            </w:r>
            <w:r w:rsidR="00FD15E1">
              <w:t xml:space="preserve"> </w:t>
            </w:r>
            <w:r>
              <w:t>zabawy dramowe  wykorzystujące rekwizyty i stroje z przedszkolnej garderoby w celu propagowania  bezpiecznych zachowań   w różnych sytuacjach  życia codziennego .</w:t>
            </w:r>
          </w:p>
        </w:tc>
        <w:tc>
          <w:tcPr>
            <w:tcW w:w="2115" w:type="dxa"/>
            <w:gridSpan w:val="2"/>
          </w:tcPr>
          <w:p w:rsidR="005527D6" w:rsidRDefault="005527D6" w:rsidP="001E37E0">
            <w:pPr>
              <w:ind w:right="995"/>
              <w:rPr>
                <w:sz w:val="24"/>
                <w:szCs w:val="24"/>
              </w:rPr>
            </w:pPr>
          </w:p>
          <w:p w:rsidR="005527D6" w:rsidRDefault="005527D6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XI</w:t>
            </w:r>
          </w:p>
        </w:tc>
        <w:tc>
          <w:tcPr>
            <w:tcW w:w="2625" w:type="dxa"/>
          </w:tcPr>
          <w:p w:rsidR="005527D6" w:rsidRDefault="005527D6" w:rsidP="005527D6">
            <w:pPr>
              <w:ind w:right="995"/>
              <w:rPr>
                <w:sz w:val="24"/>
                <w:szCs w:val="24"/>
              </w:rPr>
            </w:pPr>
          </w:p>
          <w:p w:rsidR="005527D6" w:rsidRDefault="002228E4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rzesińska</w:t>
            </w:r>
          </w:p>
          <w:p w:rsidR="005527D6" w:rsidRDefault="005527D6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5527D6" w:rsidRDefault="005527D6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5527D6" w:rsidRDefault="005527D6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9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/>
          <w:p w:rsidR="00BA3211" w:rsidRDefault="00BA3211" w:rsidP="008159FC">
            <w:r>
              <w:t>Gdzie mieszkam ? -   zabawy dydaktyczne utrwalające znajomość swojego imienia i nazwiska, adresu, imion rodziców.</w:t>
            </w:r>
          </w:p>
          <w:p w:rsidR="00BA3211" w:rsidRDefault="00BA3211" w:rsidP="008159FC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536ED6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3211">
              <w:rPr>
                <w:sz w:val="24"/>
                <w:szCs w:val="24"/>
              </w:rPr>
              <w:t>X</w:t>
            </w: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  <w:p w:rsidR="002228E4" w:rsidRPr="002228E4" w:rsidRDefault="002228E4" w:rsidP="002228E4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2228E4">
              <w:rPr>
                <w:sz w:val="24"/>
                <w:szCs w:val="24"/>
              </w:rPr>
              <w:t>Wrzesińska</w:t>
            </w:r>
          </w:p>
          <w:p w:rsidR="002228E4" w:rsidRPr="002228E4" w:rsidRDefault="002228E4" w:rsidP="002228E4">
            <w:pPr>
              <w:ind w:right="995"/>
              <w:rPr>
                <w:sz w:val="24"/>
                <w:szCs w:val="24"/>
              </w:rPr>
            </w:pPr>
            <w:r w:rsidRPr="002228E4">
              <w:rPr>
                <w:sz w:val="24"/>
                <w:szCs w:val="24"/>
              </w:rPr>
              <w:t>A. Błaży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BA3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0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9F73F6">
            <w:pPr>
              <w:ind w:left="-61"/>
            </w:pPr>
          </w:p>
          <w:p w:rsidR="002228E4" w:rsidRDefault="00BA3211" w:rsidP="002228E4">
            <w:pPr>
              <w:ind w:left="-61"/>
            </w:pPr>
            <w:r>
              <w:t xml:space="preserve">Bezpieczne zabawy </w:t>
            </w:r>
            <w:r w:rsidR="002228E4">
              <w:t>w domu- pogadanki oraz wizyta w Sali „Ognik” w Państwowej Straży Pożarnej</w:t>
            </w:r>
          </w:p>
          <w:p w:rsidR="00BA3211" w:rsidRDefault="00BA3211" w:rsidP="00971907"/>
        </w:tc>
        <w:tc>
          <w:tcPr>
            <w:tcW w:w="2115" w:type="dxa"/>
            <w:gridSpan w:val="2"/>
          </w:tcPr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536ED6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28E4">
              <w:rPr>
                <w:sz w:val="24"/>
                <w:szCs w:val="24"/>
              </w:rPr>
              <w:t>X</w:t>
            </w:r>
            <w:r w:rsidR="00FD15E1">
              <w:rPr>
                <w:sz w:val="24"/>
                <w:szCs w:val="24"/>
              </w:rPr>
              <w:t>, V</w:t>
            </w: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1E37E0">
            <w:pPr>
              <w:ind w:right="995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280A6B" w:rsidRDefault="00280A6B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280A6B" w:rsidRDefault="00280A6B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BA3211" w:rsidTr="00503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00" w:type="dxa"/>
            <w:vMerge/>
          </w:tcPr>
          <w:p w:rsidR="00BA3211" w:rsidRDefault="00BA3211" w:rsidP="008159FC"/>
        </w:tc>
        <w:tc>
          <w:tcPr>
            <w:tcW w:w="2955" w:type="dxa"/>
            <w:gridSpan w:val="3"/>
          </w:tcPr>
          <w:p w:rsidR="00BA3211" w:rsidRDefault="00BA3211" w:rsidP="008159FC">
            <w:r>
              <w:t xml:space="preserve"> Bezpieczne  wakacje – pogadanka na temat </w:t>
            </w:r>
            <w:r>
              <w:lastRenderedPageBreak/>
              <w:t>właściwego korzystania z kąpieli wodnych i słonecznych – spotkanie z ratownikiem medycznym</w:t>
            </w:r>
            <w:r w:rsidR="00280A6B">
              <w:t>.</w:t>
            </w:r>
          </w:p>
        </w:tc>
        <w:tc>
          <w:tcPr>
            <w:tcW w:w="2115" w:type="dxa"/>
            <w:gridSpan w:val="2"/>
          </w:tcPr>
          <w:p w:rsidR="00BA3211" w:rsidRDefault="00536ED6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BA3211">
              <w:rPr>
                <w:sz w:val="24"/>
                <w:szCs w:val="24"/>
              </w:rPr>
              <w:t>VI</w:t>
            </w:r>
          </w:p>
        </w:tc>
        <w:tc>
          <w:tcPr>
            <w:tcW w:w="2625" w:type="dxa"/>
          </w:tcPr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Frączkow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.Błażyńska 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Wrzesińska</w:t>
            </w:r>
          </w:p>
          <w:p w:rsidR="00BA3211" w:rsidRDefault="00BA3211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lokart</w:t>
            </w:r>
          </w:p>
          <w:p w:rsidR="00BA3211" w:rsidRPr="00BA3211" w:rsidRDefault="00BA3211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917873" w:rsidTr="00503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00" w:type="dxa"/>
            <w:vMerge w:val="restart"/>
          </w:tcPr>
          <w:p w:rsidR="00917873" w:rsidRDefault="00917873" w:rsidP="008159FC">
            <w:r>
              <w:lastRenderedPageBreak/>
              <w:t>Wychowanie patriotyczne</w:t>
            </w:r>
          </w:p>
          <w:p w:rsidR="00917873" w:rsidRDefault="00917873" w:rsidP="008159FC"/>
          <w:p w:rsidR="00917873" w:rsidRDefault="00917873" w:rsidP="008159FC"/>
        </w:tc>
        <w:tc>
          <w:tcPr>
            <w:tcW w:w="2955" w:type="dxa"/>
            <w:gridSpan w:val="3"/>
          </w:tcPr>
          <w:p w:rsidR="00917873" w:rsidRDefault="00917873" w:rsidP="008159FC">
            <w:r>
              <w:t xml:space="preserve">Konkurs </w:t>
            </w:r>
            <w:r w:rsidR="008846BF">
              <w:t xml:space="preserve">recytatorski i </w:t>
            </w:r>
            <w:r>
              <w:t>plastyczny o tematyce patriotycznej</w:t>
            </w:r>
          </w:p>
        </w:tc>
        <w:tc>
          <w:tcPr>
            <w:tcW w:w="2115" w:type="dxa"/>
            <w:gridSpan w:val="2"/>
          </w:tcPr>
          <w:p w:rsidR="00917873" w:rsidRDefault="00917873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XI</w:t>
            </w:r>
          </w:p>
        </w:tc>
        <w:tc>
          <w:tcPr>
            <w:tcW w:w="2625" w:type="dxa"/>
          </w:tcPr>
          <w:p w:rsidR="00917873" w:rsidRDefault="00917873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lokart</w:t>
            </w:r>
          </w:p>
          <w:p w:rsidR="00917873" w:rsidRDefault="00917873" w:rsidP="005527D6">
            <w:pPr>
              <w:ind w:right="995"/>
              <w:rPr>
                <w:sz w:val="24"/>
                <w:szCs w:val="24"/>
              </w:rPr>
            </w:pPr>
          </w:p>
        </w:tc>
      </w:tr>
      <w:tr w:rsidR="008846BF" w:rsidTr="00503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00" w:type="dxa"/>
            <w:vMerge/>
          </w:tcPr>
          <w:p w:rsidR="008846BF" w:rsidRDefault="008846BF" w:rsidP="008159FC"/>
        </w:tc>
        <w:tc>
          <w:tcPr>
            <w:tcW w:w="2955" w:type="dxa"/>
            <w:gridSpan w:val="3"/>
          </w:tcPr>
          <w:p w:rsidR="008846BF" w:rsidRDefault="008846BF" w:rsidP="008159FC">
            <w:r>
              <w:t>Warszawski dzień- poznawanie herbu i pochodzenia nazwy stolicy.</w:t>
            </w:r>
          </w:p>
        </w:tc>
        <w:tc>
          <w:tcPr>
            <w:tcW w:w="2115" w:type="dxa"/>
            <w:gridSpan w:val="2"/>
          </w:tcPr>
          <w:p w:rsidR="008846BF" w:rsidRDefault="008846BF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V</w:t>
            </w:r>
          </w:p>
        </w:tc>
        <w:tc>
          <w:tcPr>
            <w:tcW w:w="2625" w:type="dxa"/>
          </w:tcPr>
          <w:p w:rsidR="008846BF" w:rsidRDefault="008846BF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lokart</w:t>
            </w:r>
          </w:p>
        </w:tc>
      </w:tr>
      <w:tr w:rsidR="00917873" w:rsidTr="00503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00" w:type="dxa"/>
            <w:vMerge/>
          </w:tcPr>
          <w:p w:rsidR="00917873" w:rsidRDefault="00917873" w:rsidP="008159FC"/>
        </w:tc>
        <w:tc>
          <w:tcPr>
            <w:tcW w:w="2955" w:type="dxa"/>
            <w:gridSpan w:val="3"/>
          </w:tcPr>
          <w:p w:rsidR="00917873" w:rsidRDefault="00917873" w:rsidP="008159FC">
            <w:r>
              <w:t>Poznawanie symboli narodowych i ich znaczenia. Nauka hymnu polskiego.</w:t>
            </w:r>
          </w:p>
          <w:p w:rsidR="00917873" w:rsidRDefault="00917873" w:rsidP="008159FC">
            <w:r>
              <w:t>Kolorowanki z flagą i godłem Polski.</w:t>
            </w:r>
          </w:p>
          <w:p w:rsidR="002228E4" w:rsidRDefault="002228E4" w:rsidP="008159FC">
            <w:r>
              <w:t>Stworzenie „Kącika Polaka – Przedszkolaka”</w:t>
            </w:r>
          </w:p>
        </w:tc>
        <w:tc>
          <w:tcPr>
            <w:tcW w:w="2115" w:type="dxa"/>
            <w:gridSpan w:val="2"/>
          </w:tcPr>
          <w:p w:rsidR="00917873" w:rsidRDefault="00917873" w:rsidP="001E37E0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XI, V</w:t>
            </w:r>
          </w:p>
        </w:tc>
        <w:tc>
          <w:tcPr>
            <w:tcW w:w="2625" w:type="dxa"/>
          </w:tcPr>
          <w:p w:rsidR="00917873" w:rsidRPr="008846BF" w:rsidRDefault="00917873" w:rsidP="008846BF">
            <w:pPr>
              <w:ind w:right="995"/>
              <w:rPr>
                <w:sz w:val="24"/>
                <w:szCs w:val="24"/>
              </w:rPr>
            </w:pPr>
          </w:p>
          <w:p w:rsidR="00917873" w:rsidRDefault="00917873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łażyńska,</w:t>
            </w:r>
          </w:p>
          <w:p w:rsidR="008846BF" w:rsidRDefault="008846BF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rzesińska</w:t>
            </w:r>
          </w:p>
          <w:p w:rsidR="00917873" w:rsidRDefault="00917873" w:rsidP="005527D6">
            <w:pPr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Klokart </w:t>
            </w:r>
          </w:p>
          <w:p w:rsidR="008846BF" w:rsidRDefault="008846BF" w:rsidP="005527D6">
            <w:pPr>
              <w:ind w:right="995"/>
              <w:rPr>
                <w:sz w:val="24"/>
                <w:szCs w:val="24"/>
              </w:rPr>
            </w:pPr>
          </w:p>
        </w:tc>
      </w:tr>
    </w:tbl>
    <w:p w:rsidR="00232FB0" w:rsidRPr="009F73F6" w:rsidRDefault="00232FB0" w:rsidP="009F73F6">
      <w:pPr>
        <w:rPr>
          <w:sz w:val="20"/>
          <w:szCs w:val="20"/>
        </w:rPr>
      </w:pPr>
    </w:p>
    <w:sectPr w:rsidR="00232FB0" w:rsidRPr="009F73F6" w:rsidSect="00D93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1B1"/>
    <w:multiLevelType w:val="hybridMultilevel"/>
    <w:tmpl w:val="00B0C2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E0E"/>
    <w:multiLevelType w:val="hybridMultilevel"/>
    <w:tmpl w:val="F00ED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A4"/>
    <w:rsid w:val="00186B0C"/>
    <w:rsid w:val="001E37E0"/>
    <w:rsid w:val="002228E4"/>
    <w:rsid w:val="00232FB0"/>
    <w:rsid w:val="00280A6B"/>
    <w:rsid w:val="002A1595"/>
    <w:rsid w:val="002A5332"/>
    <w:rsid w:val="002C4C58"/>
    <w:rsid w:val="00352006"/>
    <w:rsid w:val="00366F9D"/>
    <w:rsid w:val="003870A4"/>
    <w:rsid w:val="00536ED6"/>
    <w:rsid w:val="005527D6"/>
    <w:rsid w:val="005C4D2F"/>
    <w:rsid w:val="005E12A5"/>
    <w:rsid w:val="007C5122"/>
    <w:rsid w:val="007D7269"/>
    <w:rsid w:val="007E3E0C"/>
    <w:rsid w:val="008159FC"/>
    <w:rsid w:val="00865F0C"/>
    <w:rsid w:val="008846BF"/>
    <w:rsid w:val="0088764E"/>
    <w:rsid w:val="008D66D0"/>
    <w:rsid w:val="008F14B0"/>
    <w:rsid w:val="00917873"/>
    <w:rsid w:val="00945DB3"/>
    <w:rsid w:val="00971907"/>
    <w:rsid w:val="009B6B9C"/>
    <w:rsid w:val="009F73F6"/>
    <w:rsid w:val="00A273F4"/>
    <w:rsid w:val="00A50C82"/>
    <w:rsid w:val="00AE4B3F"/>
    <w:rsid w:val="00B313DD"/>
    <w:rsid w:val="00BA3211"/>
    <w:rsid w:val="00CF033B"/>
    <w:rsid w:val="00D01D9D"/>
    <w:rsid w:val="00D47C44"/>
    <w:rsid w:val="00D93F06"/>
    <w:rsid w:val="00DA1CE6"/>
    <w:rsid w:val="00EC067E"/>
    <w:rsid w:val="00EE64E8"/>
    <w:rsid w:val="00EF46A6"/>
    <w:rsid w:val="00FA2233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8A3AE-DC3C-4B81-84FB-9775032B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0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C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C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118D-52D9-4733-BB35-BBB786A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0-09-07T09:48:00Z</cp:lastPrinted>
  <dcterms:created xsi:type="dcterms:W3CDTF">2021-10-21T07:21:00Z</dcterms:created>
  <dcterms:modified xsi:type="dcterms:W3CDTF">2021-10-21T10:35:00Z</dcterms:modified>
</cp:coreProperties>
</file>